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338C" w14:textId="77777777" w:rsidR="00EC5CFD" w:rsidRDefault="00E03D4D" w:rsidP="00EC5C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591C">
        <w:rPr>
          <w:rFonts w:ascii="Times New Roman" w:hAnsi="Times New Roman" w:cs="Times New Roman"/>
          <w:b/>
          <w:sz w:val="36"/>
          <w:szCs w:val="36"/>
        </w:rPr>
        <w:t xml:space="preserve">PŘIHLÁŠKA </w:t>
      </w:r>
    </w:p>
    <w:p w14:paraId="55DF69B6" w14:textId="0BD7B6EE" w:rsidR="00573261" w:rsidRPr="006D591C" w:rsidRDefault="007A0571" w:rsidP="00EC5C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urz pro děti MALÝ KERAMIK</w:t>
      </w:r>
    </w:p>
    <w:tbl>
      <w:tblPr>
        <w:tblpPr w:leftFromText="141" w:rightFromText="141" w:vertAnchor="text" w:horzAnchor="margin" w:tblpXSpec="center" w:tblpY="99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615"/>
      </w:tblGrid>
      <w:tr w:rsidR="00E23F23" w:rsidRPr="00CB7AF1" w14:paraId="1FE8CCB7" w14:textId="77777777" w:rsidTr="00703002">
        <w:trPr>
          <w:trHeight w:val="510"/>
        </w:trPr>
        <w:tc>
          <w:tcPr>
            <w:tcW w:w="10002" w:type="dxa"/>
            <w:gridSpan w:val="2"/>
            <w:shd w:val="clear" w:color="auto" w:fill="auto"/>
            <w:vAlign w:val="center"/>
          </w:tcPr>
          <w:p w14:paraId="76E73BA9" w14:textId="77777777" w:rsidR="00E23F23" w:rsidRPr="00CB7AF1" w:rsidRDefault="00E03D4D" w:rsidP="0070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íjmení a </w:t>
            </w:r>
            <w:r w:rsidR="00E72B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:</w:t>
            </w:r>
          </w:p>
        </w:tc>
      </w:tr>
      <w:tr w:rsidR="00E23F23" w:rsidRPr="00CB7AF1" w14:paraId="77A6AFBD" w14:textId="77777777" w:rsidTr="00703002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14:paraId="410247F2" w14:textId="77777777" w:rsidR="00E23F23" w:rsidRPr="00CB7AF1" w:rsidRDefault="00E23F23" w:rsidP="0070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0F8EE2FD" w14:textId="77777777" w:rsidR="00E23F23" w:rsidRPr="00CB7AF1" w:rsidRDefault="00E23F23" w:rsidP="0070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 narození:</w:t>
            </w:r>
          </w:p>
        </w:tc>
      </w:tr>
      <w:tr w:rsidR="00E23F23" w:rsidRPr="00CB7AF1" w14:paraId="65E533D9" w14:textId="77777777" w:rsidTr="00703002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14:paraId="50B0EFD4" w14:textId="77777777" w:rsidR="00E23F23" w:rsidRPr="00CB7AF1" w:rsidRDefault="00E23F23" w:rsidP="0070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né číslo: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2EED6FC2" w14:textId="77777777" w:rsidR="00E23F23" w:rsidRPr="00CB7AF1" w:rsidRDefault="00E23F23" w:rsidP="0070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átní příslušnost:</w:t>
            </w:r>
          </w:p>
        </w:tc>
      </w:tr>
      <w:tr w:rsidR="00E23F23" w:rsidRPr="00CB7AF1" w14:paraId="00EBC734" w14:textId="77777777" w:rsidTr="00703002">
        <w:trPr>
          <w:trHeight w:val="397"/>
        </w:trPr>
        <w:tc>
          <w:tcPr>
            <w:tcW w:w="10002" w:type="dxa"/>
            <w:gridSpan w:val="2"/>
            <w:shd w:val="clear" w:color="auto" w:fill="auto"/>
            <w:vAlign w:val="center"/>
          </w:tcPr>
          <w:p w14:paraId="25030BE3" w14:textId="77777777" w:rsidR="00E23F23" w:rsidRPr="00CB7AF1" w:rsidRDefault="00E23F23" w:rsidP="0070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dliště:</w:t>
            </w:r>
          </w:p>
        </w:tc>
      </w:tr>
    </w:tbl>
    <w:p w14:paraId="7045D128" w14:textId="77777777" w:rsidR="00DD0DF5" w:rsidRDefault="00DD0DF5" w:rsidP="00DD0DF5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14:paraId="4175DF5F" w14:textId="77777777" w:rsidR="006D591C" w:rsidRPr="00E5771B" w:rsidRDefault="006D591C" w:rsidP="00DD0DF5">
      <w:pPr>
        <w:spacing w:after="120" w:line="240" w:lineRule="auto"/>
        <w:ind w:left="-426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2071DD8" w14:textId="77777777" w:rsidR="00E23F23" w:rsidRPr="00CB7AF1" w:rsidRDefault="00DD0DF5" w:rsidP="00A33F38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CB7A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poskytovaného vzdělávání (pobočka)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..</w:t>
      </w:r>
    </w:p>
    <w:p w14:paraId="4610DB9C" w14:textId="77777777" w:rsidR="00635CE7" w:rsidRPr="00CB7AF1" w:rsidRDefault="00635CE7" w:rsidP="00635CE7">
      <w:pPr>
        <w:spacing w:after="120" w:line="240" w:lineRule="auto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574"/>
      </w:tblGrid>
      <w:tr w:rsidR="00635CE7" w:rsidRPr="00CB7AF1" w14:paraId="61B033B6" w14:textId="77777777" w:rsidTr="006D591C">
        <w:trPr>
          <w:trHeight w:val="340"/>
          <w:jc w:val="center"/>
        </w:trPr>
        <w:tc>
          <w:tcPr>
            <w:tcW w:w="4464" w:type="dxa"/>
            <w:vMerge w:val="restart"/>
            <w:shd w:val="clear" w:color="auto" w:fill="auto"/>
          </w:tcPr>
          <w:p w14:paraId="0FC5B7FB" w14:textId="77777777" w:rsidR="00635CE7" w:rsidRPr="00CB7AF1" w:rsidRDefault="00635CE7" w:rsidP="006C4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zákonného zástupce (matky)</w:t>
            </w: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2F2FD686" w14:textId="77777777" w:rsidR="00635CE7" w:rsidRDefault="00635CE7" w:rsidP="006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:</w:t>
            </w:r>
          </w:p>
          <w:p w14:paraId="5945B150" w14:textId="77777777" w:rsidR="006D591C" w:rsidRPr="00CB7AF1" w:rsidRDefault="006D591C" w:rsidP="006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35CE7" w:rsidRPr="00CB7AF1" w14:paraId="4E851225" w14:textId="77777777" w:rsidTr="006D591C">
        <w:trPr>
          <w:trHeight w:val="340"/>
          <w:jc w:val="center"/>
        </w:trPr>
        <w:tc>
          <w:tcPr>
            <w:tcW w:w="4464" w:type="dxa"/>
            <w:vMerge/>
            <w:shd w:val="clear" w:color="auto" w:fill="auto"/>
          </w:tcPr>
          <w:p w14:paraId="3FBCAB4D" w14:textId="77777777" w:rsidR="00635CE7" w:rsidRPr="00CB7AF1" w:rsidRDefault="00635CE7" w:rsidP="006C4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574" w:type="dxa"/>
            <w:shd w:val="clear" w:color="auto" w:fill="auto"/>
            <w:vAlign w:val="center"/>
          </w:tcPr>
          <w:p w14:paraId="44048F2D" w14:textId="77777777" w:rsidR="00635CE7" w:rsidRDefault="00635CE7" w:rsidP="006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</w:t>
            </w:r>
          </w:p>
          <w:p w14:paraId="7DF581E4" w14:textId="77777777" w:rsidR="006D591C" w:rsidRPr="00CB7AF1" w:rsidRDefault="006D591C" w:rsidP="006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215FB44" w14:textId="77777777" w:rsidR="00635CE7" w:rsidRPr="00CB7AF1" w:rsidRDefault="00635CE7" w:rsidP="00635CE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5574"/>
      </w:tblGrid>
      <w:tr w:rsidR="00635CE7" w:rsidRPr="00CB7AF1" w14:paraId="790949E7" w14:textId="77777777" w:rsidTr="006D591C">
        <w:trPr>
          <w:trHeight w:val="340"/>
          <w:jc w:val="center"/>
        </w:trPr>
        <w:tc>
          <w:tcPr>
            <w:tcW w:w="4465" w:type="dxa"/>
            <w:vMerge w:val="restart"/>
            <w:shd w:val="clear" w:color="auto" w:fill="auto"/>
          </w:tcPr>
          <w:p w14:paraId="00555A24" w14:textId="77777777" w:rsidR="00635CE7" w:rsidRPr="00CB7AF1" w:rsidRDefault="00635CE7" w:rsidP="006C4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zákonného zástupce (otce)</w:t>
            </w: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656FC2E9" w14:textId="77777777" w:rsidR="00635CE7" w:rsidRDefault="00635CE7" w:rsidP="006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:</w:t>
            </w:r>
          </w:p>
          <w:p w14:paraId="0B954874" w14:textId="77777777" w:rsidR="006D591C" w:rsidRPr="00CB7AF1" w:rsidRDefault="006D591C" w:rsidP="006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35CE7" w:rsidRPr="00CB7AF1" w14:paraId="1703DADC" w14:textId="77777777" w:rsidTr="006D591C">
        <w:trPr>
          <w:trHeight w:val="340"/>
          <w:jc w:val="center"/>
        </w:trPr>
        <w:tc>
          <w:tcPr>
            <w:tcW w:w="4465" w:type="dxa"/>
            <w:vMerge/>
            <w:shd w:val="clear" w:color="auto" w:fill="auto"/>
          </w:tcPr>
          <w:p w14:paraId="746512DC" w14:textId="77777777" w:rsidR="00635CE7" w:rsidRPr="00CB7AF1" w:rsidRDefault="00635CE7" w:rsidP="006C4E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574" w:type="dxa"/>
            <w:shd w:val="clear" w:color="auto" w:fill="auto"/>
            <w:vAlign w:val="center"/>
          </w:tcPr>
          <w:p w14:paraId="64916A25" w14:textId="77777777" w:rsidR="00635CE7" w:rsidRDefault="00635CE7" w:rsidP="006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7A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</w:t>
            </w:r>
          </w:p>
          <w:p w14:paraId="39A200C2" w14:textId="77777777" w:rsidR="006D591C" w:rsidRPr="00CB7AF1" w:rsidRDefault="006D591C" w:rsidP="006C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9EFEF3C" w14:textId="77777777" w:rsidR="00635CE7" w:rsidRPr="00CB7AF1" w:rsidRDefault="00635CE7" w:rsidP="00E23F23">
      <w:pPr>
        <w:spacing w:after="0"/>
        <w:rPr>
          <w:rFonts w:ascii="Times New Roman" w:eastAsia="Times New Roman" w:hAnsi="Times New Roman" w:cs="Times New Roman"/>
          <w:vanish/>
          <w:lang w:eastAsia="cs-CZ"/>
        </w:rPr>
      </w:pPr>
    </w:p>
    <w:p w14:paraId="54B984F2" w14:textId="77777777" w:rsidR="00E23F23" w:rsidRPr="00CB7AF1" w:rsidRDefault="00E23F23" w:rsidP="00E23F23">
      <w:pPr>
        <w:spacing w:after="120" w:line="240" w:lineRule="auto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14:paraId="6C2E21EF" w14:textId="77777777" w:rsidR="00E23F23" w:rsidRPr="008E04E9" w:rsidRDefault="00E23F23" w:rsidP="00E23F2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E23F23" w14:paraId="20B89E71" w14:textId="77777777" w:rsidTr="002E4816">
        <w:trPr>
          <w:trHeight w:val="780"/>
        </w:trPr>
        <w:tc>
          <w:tcPr>
            <w:tcW w:w="10206" w:type="dxa"/>
          </w:tcPr>
          <w:p w14:paraId="40D8CEDA" w14:textId="77777777" w:rsidR="00E23F23" w:rsidRPr="00DD1AA7" w:rsidRDefault="00E23F23" w:rsidP="00A33F38">
            <w:pPr>
              <w:spacing w:before="6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7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uhlasím / nesouhlasím</w:t>
            </w:r>
            <w:r w:rsidR="002E4816" w:rsidRPr="00E5771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33F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33F38" w:rsidRPr="00DD1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3F38"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  <w:r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 souladu s § 84 až 90 zákona č. 89/2012, občanský zákoník, s pořizováním a použitím písemností osobní povahy, podobizen, obrazových snímků a obrazových a zvukových záznamů týkajících se uvedeného žáka/žákyně nebo jeho/jejich projevů osobní povahy pro </w:t>
            </w:r>
            <w:r w:rsidR="00A33F38"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>potřeby Společnosti</w:t>
            </w:r>
            <w:r w:rsidR="00E03D4D"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řátel </w:t>
            </w:r>
            <w:r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>ZUŠ Morava</w:t>
            </w:r>
            <w:r w:rsidR="00E03D4D"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E26273"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A33F38"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>z.s</w:t>
            </w:r>
            <w:proofErr w:type="spellEnd"/>
            <w:r w:rsidR="00A33F38"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>.,</w:t>
            </w:r>
            <w:r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26273" w:rsidRPr="00DD1A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ejména pro prezentaci</w:t>
            </w:r>
            <w:r w:rsidR="00794D72" w:rsidRPr="00DD1A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rganizace</w:t>
            </w:r>
            <w:r w:rsidR="00E26273" w:rsidRPr="00DD1A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informování o aktivitách Společnosti přátel</w:t>
            </w:r>
            <w:r w:rsidR="00794D72" w:rsidRPr="00DD1A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14:paraId="588452F1" w14:textId="77777777" w:rsidR="00A33F38" w:rsidRDefault="00E26273" w:rsidP="00A33F38">
            <w:pPr>
              <w:ind w:right="-142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cs-CZ"/>
              </w:rPr>
            </w:pPr>
            <w:r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polečnosti přátel ZUŠ Morava, </w:t>
            </w:r>
            <w:proofErr w:type="spellStart"/>
            <w:r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>z.s</w:t>
            </w:r>
            <w:proofErr w:type="spellEnd"/>
            <w:r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E03D4D" w:rsidRPr="00DD1A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cs-CZ"/>
              </w:rPr>
              <w:t xml:space="preserve">se řídí platnými zákonnými předpisy souvisejícími se zajištěním výuky a s předpisy o ochraně </w:t>
            </w:r>
          </w:p>
          <w:p w14:paraId="676EC7E8" w14:textId="77777777" w:rsidR="00E03D4D" w:rsidRDefault="00E03D4D" w:rsidP="00A33F38">
            <w:pPr>
              <w:ind w:right="-142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cs-CZ"/>
              </w:rPr>
            </w:pPr>
            <w:r w:rsidRPr="00DD1A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cs-CZ"/>
              </w:rPr>
              <w:t>osobních údajů a přístupu k informacím.</w:t>
            </w:r>
          </w:p>
          <w:p w14:paraId="1FF7FFC0" w14:textId="77777777" w:rsidR="00A33F38" w:rsidRDefault="00A33F38" w:rsidP="00A33F38">
            <w:pPr>
              <w:ind w:right="-14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cs-CZ"/>
              </w:rPr>
              <w:t xml:space="preserve">Dle </w:t>
            </w:r>
            <w:r w:rsidRPr="00DD1AA7">
              <w:rPr>
                <w:rFonts w:ascii="Times New Roman" w:hAnsi="Times New Roman" w:cs="Times New Roman"/>
                <w:i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2 odst. 3 zákona č. 561/2004 Sb. jsou zákonní zástupci dětí a nezletilých žáků povinni informovat školu o změně </w:t>
            </w:r>
          </w:p>
          <w:p w14:paraId="081B34E2" w14:textId="77777777" w:rsidR="00A33F38" w:rsidRPr="00DD1AA7" w:rsidRDefault="00A33F38" w:rsidP="00A33F38">
            <w:pPr>
              <w:ind w:right="-142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dravotní způsobilosti, zdravotních obtížích a jiných závažných skutečnostech, které by mohly mít vliv na průběh vzdělávání.</w:t>
            </w:r>
          </w:p>
          <w:p w14:paraId="16C86432" w14:textId="77777777" w:rsidR="00E03D4D" w:rsidRPr="002E4816" w:rsidRDefault="00E03D4D" w:rsidP="002E4816">
            <w:pPr>
              <w:spacing w:before="6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23337" w14:paraId="0C75C864" w14:textId="77777777" w:rsidTr="006D591C">
        <w:trPr>
          <w:trHeight w:val="1231"/>
        </w:trPr>
        <w:tc>
          <w:tcPr>
            <w:tcW w:w="10206" w:type="dxa"/>
          </w:tcPr>
          <w:p w14:paraId="65A32B71" w14:textId="77777777" w:rsidR="00E5771B" w:rsidRPr="006D591C" w:rsidRDefault="00E5771B" w:rsidP="006D591C">
            <w:pPr>
              <w:spacing w:before="60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1B77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dravotní znevýhodnění a postižení žáka/</w:t>
            </w:r>
            <w:r w:rsidR="00A33F38" w:rsidRPr="001B77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žákyně:</w:t>
            </w:r>
            <w:r w:rsidR="00A33F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e</w:t>
            </w:r>
            <w:r w:rsidR="00FF3B0C" w:rsidRPr="00E5771B">
              <w:rPr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  <w:r w:rsidR="006D5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E5771B">
              <w:rPr>
                <w:rFonts w:ascii="Times New Roman" w:hAnsi="Times New Roman" w:cs="Times New Roman"/>
                <w:b/>
                <w:sz w:val="20"/>
                <w:szCs w:val="20"/>
              </w:rPr>
              <w:t>Ano*</w:t>
            </w:r>
            <w:r w:rsidR="00A33F38" w:rsidRPr="00E577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33F38" w:rsidRPr="00E577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5771B">
              <w:rPr>
                <w:rFonts w:ascii="Times New Roman" w:hAnsi="Times New Roman" w:cs="Times New Roman"/>
                <w:i/>
                <w:sz w:val="20"/>
                <w:szCs w:val="20"/>
              </w:rPr>
              <w:t>uveďte jaké)</w:t>
            </w:r>
            <w:r w:rsidRPr="00E577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FC67873" w14:textId="77777777" w:rsidR="00E5771B" w:rsidRDefault="00E5771B" w:rsidP="00DD0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7AAEB" w14:textId="77777777" w:rsidR="006D591C" w:rsidRPr="00E5771B" w:rsidRDefault="006D591C" w:rsidP="00DD0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4DCBB" w14:textId="77777777" w:rsidR="00E5771B" w:rsidRPr="00E5771B" w:rsidRDefault="00E5771B" w:rsidP="00D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71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40049FDD" w14:textId="77777777" w:rsidR="00D23337" w:rsidRPr="002E4816" w:rsidRDefault="002E4816" w:rsidP="00DD0DF5">
            <w:pPr>
              <w:spacing w:before="6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*nehodící se škrtněte</w:t>
            </w:r>
          </w:p>
        </w:tc>
      </w:tr>
    </w:tbl>
    <w:p w14:paraId="1D955569" w14:textId="77777777" w:rsidR="00E23F23" w:rsidRDefault="005307A3" w:rsidP="00E23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3F0DC23" w14:textId="7AF486DD" w:rsidR="00E26273" w:rsidRDefault="004F4C77" w:rsidP="00E23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F4C7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stane-li účastník docházet do </w:t>
      </w:r>
      <w:r w:rsidR="00635CE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rzu </w:t>
      </w:r>
      <w:r w:rsidRPr="004F4C7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 průběhu roku z jakéhokoliv důvodu, školné se nevrací. Platbu za </w:t>
      </w:r>
      <w:r w:rsidR="00635CE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rz </w:t>
      </w:r>
      <w:r w:rsidR="006D591C">
        <w:rPr>
          <w:rFonts w:ascii="Times New Roman" w:eastAsia="Times New Roman" w:hAnsi="Times New Roman" w:cs="Times New Roman"/>
          <w:sz w:val="20"/>
          <w:szCs w:val="20"/>
          <w:lang w:eastAsia="cs-CZ"/>
        </w:rPr>
        <w:t>na základě vystavené faktury</w:t>
      </w:r>
      <w:r w:rsidRPr="004F4C7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bankovním </w:t>
      </w:r>
      <w:proofErr w:type="spellStart"/>
      <w:r w:rsidRPr="004F4C77">
        <w:rPr>
          <w:rFonts w:ascii="Times New Roman" w:eastAsia="Times New Roman" w:hAnsi="Times New Roman" w:cs="Times New Roman"/>
          <w:sz w:val="20"/>
          <w:szCs w:val="20"/>
          <w:lang w:eastAsia="cs-CZ"/>
        </w:rPr>
        <w:t>převodemna</w:t>
      </w:r>
      <w:proofErr w:type="spellEnd"/>
      <w:r w:rsidRPr="004F4C7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F4B4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č. </w:t>
      </w:r>
      <w:proofErr w:type="spellStart"/>
      <w:r w:rsidRPr="00DF4B4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.</w:t>
      </w:r>
      <w:proofErr w:type="spellEnd"/>
      <w:r w:rsidRPr="00DF4B4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: </w:t>
      </w:r>
      <w:r w:rsidR="00DF4B4B" w:rsidRPr="00DF4B4B">
        <w:rPr>
          <w:rFonts w:ascii="Arial" w:hAnsi="Arial" w:cs="Arial"/>
          <w:b/>
          <w:color w:val="262626"/>
          <w:sz w:val="20"/>
          <w:szCs w:val="20"/>
        </w:rPr>
        <w:t> </w:t>
      </w:r>
      <w:r w:rsidR="00DF4B4B" w:rsidRPr="00DF4B4B">
        <w:rPr>
          <w:rFonts w:ascii="Times New Roman" w:hAnsi="Times New Roman" w:cs="Times New Roman"/>
          <w:b/>
          <w:color w:val="262626"/>
          <w:sz w:val="20"/>
          <w:szCs w:val="20"/>
        </w:rPr>
        <w:t>2700623988/</w:t>
      </w:r>
      <w:r w:rsidR="00A33F38" w:rsidRPr="00DF4B4B">
        <w:rPr>
          <w:rFonts w:ascii="Times New Roman" w:hAnsi="Times New Roman" w:cs="Times New Roman"/>
          <w:b/>
          <w:color w:val="262626"/>
          <w:sz w:val="20"/>
          <w:szCs w:val="20"/>
        </w:rPr>
        <w:t>2010</w:t>
      </w:r>
      <w:r w:rsidR="007A0571">
        <w:rPr>
          <w:rFonts w:ascii="Arial" w:hAnsi="Arial" w:cs="Arial"/>
          <w:b/>
          <w:color w:val="262626"/>
          <w:sz w:val="20"/>
          <w:szCs w:val="20"/>
        </w:rPr>
        <w:t xml:space="preserve"> .</w:t>
      </w:r>
    </w:p>
    <w:p w14:paraId="3A39F412" w14:textId="77777777" w:rsidR="00635CE7" w:rsidRDefault="00635CE7" w:rsidP="00E23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C5529B5" w14:textId="77777777" w:rsidR="00635CE7" w:rsidRDefault="00635CE7" w:rsidP="00E23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A2DF66B" w14:textId="77777777" w:rsidR="00E23F23" w:rsidRDefault="00E23F23" w:rsidP="00E23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05355C3" w14:textId="77777777" w:rsidR="00E23F23" w:rsidRPr="004F7B34" w:rsidRDefault="00DD0DF5" w:rsidP="00E23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V ……………………… dne 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E23F23" w:rsidRPr="004F7B3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</w:t>
      </w:r>
      <w:r w:rsidR="001B77C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</w:t>
      </w:r>
      <w:r w:rsidR="00E23F2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E23F23" w:rsidRPr="004F7B34">
        <w:rPr>
          <w:rFonts w:ascii="Times New Roman" w:eastAsia="Times New Roman" w:hAnsi="Times New Roman" w:cs="Times New Roman"/>
          <w:sz w:val="20"/>
          <w:szCs w:val="20"/>
          <w:lang w:eastAsia="cs-CZ"/>
        </w:rPr>
        <w:t>…..………………………………</w:t>
      </w:r>
      <w:r w:rsidR="00E23F23">
        <w:rPr>
          <w:rFonts w:ascii="Times New Roman" w:eastAsia="Times New Roman" w:hAnsi="Times New Roman" w:cs="Times New Roman"/>
          <w:sz w:val="20"/>
          <w:szCs w:val="20"/>
          <w:lang w:eastAsia="cs-CZ"/>
        </w:rPr>
        <w:t>……</w:t>
      </w:r>
    </w:p>
    <w:p w14:paraId="64332477" w14:textId="1CB08C3F" w:rsidR="00EC5CFD" w:rsidRPr="00EC5CFD" w:rsidRDefault="00E23F23" w:rsidP="00742FEC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F7B3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</w:t>
      </w:r>
      <w:r w:rsidR="00E26273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E26273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D0DF5">
        <w:rPr>
          <w:rFonts w:ascii="Times New Roman" w:eastAsia="Times New Roman" w:hAnsi="Times New Roman" w:cs="Times New Roman"/>
          <w:sz w:val="20"/>
          <w:szCs w:val="20"/>
          <w:lang w:eastAsia="cs-CZ"/>
        </w:rPr>
        <w:t>podpis</w:t>
      </w:r>
    </w:p>
    <w:p w14:paraId="190AC9F7" w14:textId="77777777" w:rsidR="00E23F23" w:rsidRPr="00E23F23" w:rsidRDefault="00E23F23" w:rsidP="006D591C">
      <w:pPr>
        <w:rPr>
          <w:sz w:val="16"/>
          <w:szCs w:val="16"/>
        </w:rPr>
      </w:pPr>
    </w:p>
    <w:sectPr w:rsidR="00E23F23" w:rsidRPr="00E23F23" w:rsidSect="00E23F23">
      <w:headerReference w:type="default" r:id="rId7"/>
      <w:footerReference w:type="default" r:id="rId8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63E9" w14:textId="77777777" w:rsidR="0061745B" w:rsidRDefault="0061745B" w:rsidP="008C74EA">
      <w:pPr>
        <w:spacing w:after="0" w:line="240" w:lineRule="auto"/>
      </w:pPr>
      <w:r>
        <w:separator/>
      </w:r>
    </w:p>
  </w:endnote>
  <w:endnote w:type="continuationSeparator" w:id="0">
    <w:p w14:paraId="3221A39E" w14:textId="77777777" w:rsidR="0061745B" w:rsidRDefault="0061745B" w:rsidP="008C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1"/>
      <w:gridCol w:w="3165"/>
      <w:gridCol w:w="2945"/>
    </w:tblGrid>
    <w:tr w:rsidR="008C74EA" w14:paraId="5A3DB9ED" w14:textId="77777777" w:rsidTr="0092237E">
      <w:trPr>
        <w:jc w:val="center"/>
      </w:trPr>
      <w:tc>
        <w:tcPr>
          <w:tcW w:w="2991" w:type="dxa"/>
        </w:tcPr>
        <w:p w14:paraId="1AC4DE37" w14:textId="77777777" w:rsidR="008C74EA" w:rsidRPr="007A1DA9" w:rsidRDefault="008C74EA" w:rsidP="008C74EA">
          <w:pPr>
            <w:pStyle w:val="Zpat"/>
            <w:spacing w:before="60"/>
            <w:rPr>
              <w:rFonts w:ascii="Georgia" w:hAnsi="Georgia"/>
              <w:i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 xml:space="preserve">Společnost přátel ZUŠ MORAVA. </w:t>
          </w:r>
          <w:proofErr w:type="spellStart"/>
          <w:r>
            <w:rPr>
              <w:rFonts w:ascii="Georgia" w:hAnsi="Georgia"/>
              <w:i/>
              <w:sz w:val="16"/>
              <w:szCs w:val="16"/>
            </w:rPr>
            <w:t>z.s</w:t>
          </w:r>
          <w:proofErr w:type="spellEnd"/>
          <w:r>
            <w:rPr>
              <w:rFonts w:ascii="Georgia" w:hAnsi="Georgia"/>
              <w:i/>
              <w:sz w:val="16"/>
              <w:szCs w:val="16"/>
            </w:rPr>
            <w:t>.</w:t>
          </w:r>
        </w:p>
        <w:p w14:paraId="0D8D9A75" w14:textId="77777777" w:rsidR="008C74EA" w:rsidRPr="007A1DA9" w:rsidRDefault="008C74EA" w:rsidP="008C74EA">
          <w:pPr>
            <w:pStyle w:val="Zpat"/>
            <w:rPr>
              <w:rFonts w:ascii="Georgia" w:hAnsi="Georgia"/>
              <w:i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>Holešovská 271</w:t>
          </w:r>
        </w:p>
        <w:p w14:paraId="0C6B3002" w14:textId="77777777" w:rsidR="008C74EA" w:rsidRPr="007A1DA9" w:rsidRDefault="008C74EA" w:rsidP="008C74EA">
          <w:pPr>
            <w:pStyle w:val="Zpat"/>
            <w:rPr>
              <w:rFonts w:ascii="Georgia" w:hAnsi="Georgia"/>
              <w:i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>763 16 Fryšták</w:t>
          </w:r>
        </w:p>
      </w:tc>
      <w:tc>
        <w:tcPr>
          <w:tcW w:w="3165" w:type="dxa"/>
        </w:tcPr>
        <w:p w14:paraId="071D645E" w14:textId="77777777" w:rsidR="008C74EA" w:rsidRPr="007A1DA9" w:rsidRDefault="00573261" w:rsidP="008C74EA">
          <w:pPr>
            <w:pStyle w:val="Zpat"/>
            <w:spacing w:before="60"/>
            <w:jc w:val="center"/>
            <w:rPr>
              <w:rFonts w:ascii="Georgia" w:hAnsi="Georgia"/>
              <w:i/>
              <w:sz w:val="16"/>
              <w:szCs w:val="16"/>
            </w:rPr>
          </w:pPr>
          <w:r w:rsidRPr="007A1DA9">
            <w:rPr>
              <w:rFonts w:ascii="Georgia" w:hAnsi="Georgia"/>
              <w:i/>
              <w:sz w:val="16"/>
              <w:szCs w:val="16"/>
            </w:rPr>
            <w:t>tel.:</w:t>
          </w:r>
          <w:r w:rsidR="008C74EA" w:rsidRPr="007A1DA9">
            <w:rPr>
              <w:rFonts w:ascii="Georgia" w:hAnsi="Georgia"/>
              <w:i/>
              <w:sz w:val="16"/>
              <w:szCs w:val="16"/>
            </w:rPr>
            <w:t xml:space="preserve"> +420</w:t>
          </w:r>
          <w:r w:rsidR="008C74EA">
            <w:rPr>
              <w:rFonts w:ascii="Georgia" w:hAnsi="Georgia"/>
              <w:i/>
              <w:sz w:val="16"/>
              <w:szCs w:val="16"/>
            </w:rPr>
            <w:t> 797 972 421</w:t>
          </w:r>
        </w:p>
        <w:p w14:paraId="0DA02100" w14:textId="77777777" w:rsidR="008C74EA" w:rsidRPr="007A1DA9" w:rsidRDefault="008C74EA" w:rsidP="008C74EA">
          <w:pPr>
            <w:pStyle w:val="Zpat"/>
            <w:jc w:val="center"/>
            <w:rPr>
              <w:rFonts w:ascii="Georgia" w:hAnsi="Georgia"/>
              <w:i/>
              <w:sz w:val="16"/>
              <w:szCs w:val="16"/>
            </w:rPr>
          </w:pPr>
          <w:r w:rsidRPr="007A1DA9">
            <w:rPr>
              <w:rFonts w:ascii="Georgia" w:hAnsi="Georgia"/>
              <w:i/>
              <w:sz w:val="16"/>
              <w:szCs w:val="16"/>
            </w:rPr>
            <w:t>mail: info@zusmorava.cz</w:t>
          </w:r>
        </w:p>
        <w:p w14:paraId="531EAEFA" w14:textId="77777777" w:rsidR="008C74EA" w:rsidRPr="007A1DA9" w:rsidRDefault="008C74EA" w:rsidP="008C74EA">
          <w:pPr>
            <w:pStyle w:val="Zpat"/>
            <w:jc w:val="center"/>
            <w:rPr>
              <w:rFonts w:ascii="Georgia" w:hAnsi="Georgia"/>
              <w:i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>spolek.zusmorava.cz</w:t>
          </w:r>
        </w:p>
      </w:tc>
      <w:tc>
        <w:tcPr>
          <w:tcW w:w="2945" w:type="dxa"/>
        </w:tcPr>
        <w:p w14:paraId="5B2B8C94" w14:textId="77777777" w:rsidR="008C74EA" w:rsidRPr="007A1DA9" w:rsidRDefault="008C74EA" w:rsidP="008C74EA">
          <w:pPr>
            <w:pStyle w:val="Zpat"/>
            <w:spacing w:before="60"/>
            <w:jc w:val="right"/>
            <w:rPr>
              <w:rFonts w:ascii="Georgia" w:hAnsi="Georgia"/>
              <w:i/>
              <w:sz w:val="16"/>
              <w:szCs w:val="16"/>
            </w:rPr>
          </w:pPr>
          <w:r w:rsidRPr="007A1DA9">
            <w:rPr>
              <w:rFonts w:ascii="Georgia" w:hAnsi="Georgia"/>
              <w:i/>
              <w:sz w:val="16"/>
              <w:szCs w:val="16"/>
            </w:rPr>
            <w:t xml:space="preserve">účet: </w:t>
          </w:r>
          <w:r>
            <w:rPr>
              <w:rFonts w:ascii="Georgia" w:hAnsi="Georgia"/>
              <w:i/>
              <w:sz w:val="16"/>
              <w:szCs w:val="16"/>
            </w:rPr>
            <w:t>2700623988/2010</w:t>
          </w:r>
        </w:p>
        <w:p w14:paraId="30BCE8DA" w14:textId="77777777" w:rsidR="008C74EA" w:rsidRPr="007A1DA9" w:rsidRDefault="008C74EA" w:rsidP="008C74EA">
          <w:pPr>
            <w:pStyle w:val="Zpat"/>
            <w:spacing w:before="40"/>
            <w:jc w:val="right"/>
            <w:rPr>
              <w:rFonts w:ascii="Georgia" w:hAnsi="Georgia"/>
              <w:i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>IČO: 265 79 979</w:t>
          </w:r>
        </w:p>
      </w:tc>
    </w:tr>
  </w:tbl>
  <w:p w14:paraId="0D12A4EC" w14:textId="77777777" w:rsidR="008C74EA" w:rsidRDefault="008C7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5BB4" w14:textId="77777777" w:rsidR="0061745B" w:rsidRDefault="0061745B" w:rsidP="008C74EA">
      <w:pPr>
        <w:spacing w:after="0" w:line="240" w:lineRule="auto"/>
      </w:pPr>
      <w:r>
        <w:separator/>
      </w:r>
    </w:p>
  </w:footnote>
  <w:footnote w:type="continuationSeparator" w:id="0">
    <w:p w14:paraId="15D7FD0C" w14:textId="77777777" w:rsidR="0061745B" w:rsidRDefault="0061745B" w:rsidP="008C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C033" w14:textId="77777777" w:rsidR="00EC5CFD" w:rsidRPr="00DD1AA7" w:rsidRDefault="00EC5CFD" w:rsidP="00EC5CFD">
    <w:pPr>
      <w:pStyle w:val="Vrazncitt"/>
      <w:pBdr>
        <w:bottom w:val="single" w:sz="4" w:space="29" w:color="4F81BD" w:themeColor="accent1"/>
      </w:pBdr>
      <w:ind w:left="1985" w:right="-1"/>
      <w:jc w:val="right"/>
      <w:rPr>
        <w:rFonts w:ascii="Georgia" w:hAnsi="Georgia"/>
        <w:color w:val="0033C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DB0CAF4" wp14:editId="5266BD32">
          <wp:simplePos x="0" y="0"/>
          <wp:positionH relativeFrom="column">
            <wp:posOffset>-44450</wp:posOffset>
          </wp:positionH>
          <wp:positionV relativeFrom="paragraph">
            <wp:posOffset>-184785</wp:posOffset>
          </wp:positionV>
          <wp:extent cx="971550" cy="971550"/>
          <wp:effectExtent l="0" t="0" r="0" b="0"/>
          <wp:wrapTight wrapText="bothSides">
            <wp:wrapPolygon edited="0">
              <wp:start x="6776" y="0"/>
              <wp:lineTo x="4235" y="1271"/>
              <wp:lineTo x="0" y="5506"/>
              <wp:lineTo x="0" y="15671"/>
              <wp:lineTo x="4659" y="20329"/>
              <wp:lineTo x="6776" y="21176"/>
              <wp:lineTo x="14400" y="21176"/>
              <wp:lineTo x="16518" y="20329"/>
              <wp:lineTo x="21176" y="15671"/>
              <wp:lineTo x="21176" y="5506"/>
              <wp:lineTo x="16941" y="1271"/>
              <wp:lineTo x="14400" y="0"/>
              <wp:lineTo x="677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color w:val="0033CC"/>
        <w:sz w:val="24"/>
        <w:szCs w:val="24"/>
      </w:rPr>
      <w:t>SPOLEČNOST PŘÁTEL ZUŠ MORAVA, z. s.,</w:t>
    </w:r>
  </w:p>
  <w:p w14:paraId="205B5FCA" w14:textId="77777777" w:rsidR="00EC5CFD" w:rsidRDefault="00EC5CFD">
    <w:pPr>
      <w:pStyle w:val="Zhlav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23"/>
    <w:rsid w:val="000017FC"/>
    <w:rsid w:val="00016202"/>
    <w:rsid w:val="00070AD5"/>
    <w:rsid w:val="001A3308"/>
    <w:rsid w:val="001B77C0"/>
    <w:rsid w:val="002E4816"/>
    <w:rsid w:val="00321BC8"/>
    <w:rsid w:val="004D380F"/>
    <w:rsid w:val="004F361B"/>
    <w:rsid w:val="004F4C77"/>
    <w:rsid w:val="00517990"/>
    <w:rsid w:val="005307A3"/>
    <w:rsid w:val="00573261"/>
    <w:rsid w:val="005F1534"/>
    <w:rsid w:val="0061745B"/>
    <w:rsid w:val="00634F4D"/>
    <w:rsid w:val="00635CE7"/>
    <w:rsid w:val="006D591C"/>
    <w:rsid w:val="00742FEC"/>
    <w:rsid w:val="00794D72"/>
    <w:rsid w:val="007A0571"/>
    <w:rsid w:val="00810193"/>
    <w:rsid w:val="008C74EA"/>
    <w:rsid w:val="008D14D4"/>
    <w:rsid w:val="00984E45"/>
    <w:rsid w:val="00A33F38"/>
    <w:rsid w:val="00CB4D1A"/>
    <w:rsid w:val="00CD27ED"/>
    <w:rsid w:val="00D23337"/>
    <w:rsid w:val="00D75511"/>
    <w:rsid w:val="00DB78B2"/>
    <w:rsid w:val="00DD0DF5"/>
    <w:rsid w:val="00DD1AA7"/>
    <w:rsid w:val="00DF4B4B"/>
    <w:rsid w:val="00E03D4D"/>
    <w:rsid w:val="00E23F23"/>
    <w:rsid w:val="00E26273"/>
    <w:rsid w:val="00E44C7C"/>
    <w:rsid w:val="00E5771B"/>
    <w:rsid w:val="00E72B69"/>
    <w:rsid w:val="00EC5CFD"/>
    <w:rsid w:val="00EF1066"/>
    <w:rsid w:val="00F32A99"/>
    <w:rsid w:val="00FF3B0C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FF0E"/>
  <w15:docId w15:val="{B3437C37-95C0-481C-89A4-59E9327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E23F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3F23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E2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E2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F23"/>
  </w:style>
  <w:style w:type="character" w:customStyle="1" w:styleId="apple-converted-space">
    <w:name w:val="apple-converted-space"/>
    <w:basedOn w:val="Standardnpsmoodstavce"/>
    <w:rsid w:val="00810193"/>
  </w:style>
  <w:style w:type="paragraph" w:styleId="Zhlav">
    <w:name w:val="header"/>
    <w:basedOn w:val="Normln"/>
    <w:link w:val="ZhlavChar"/>
    <w:uiPriority w:val="99"/>
    <w:unhideWhenUsed/>
    <w:rsid w:val="008C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972B-774D-44E9-9F43-712ECFD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Milan</dc:creator>
  <cp:lastModifiedBy>martina</cp:lastModifiedBy>
  <cp:revision>3</cp:revision>
  <cp:lastPrinted>2015-10-05T14:02:00Z</cp:lastPrinted>
  <dcterms:created xsi:type="dcterms:W3CDTF">2021-09-07T15:06:00Z</dcterms:created>
  <dcterms:modified xsi:type="dcterms:W3CDTF">2021-09-07T15:08:00Z</dcterms:modified>
</cp:coreProperties>
</file>